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2D" w:rsidRDefault="00AD4C2D" w:rsidP="00AD4C2D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ЛЬЯНОВСКАЯ ГОРОДСКАЯ ДУМА</w:t>
      </w:r>
    </w:p>
    <w:p w:rsidR="00AD4C2D" w:rsidRDefault="00AD4C2D" w:rsidP="00AD4C2D">
      <w:pPr>
        <w:pStyle w:val="ConsPlusNormal"/>
        <w:ind w:right="-2"/>
        <w:jc w:val="both"/>
        <w:rPr>
          <w:rFonts w:ascii="PT Astra Serif" w:hAnsi="PT Astra Serif"/>
          <w:color w:val="FFFFFF"/>
          <w:szCs w:val="28"/>
        </w:rPr>
      </w:pPr>
    </w:p>
    <w:p w:rsidR="00AD4C2D" w:rsidRDefault="00AD4C2D" w:rsidP="00AD4C2D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ЕШЕНИЕ</w:t>
      </w:r>
    </w:p>
    <w:p w:rsidR="00AD4C2D" w:rsidRDefault="00AD4C2D" w:rsidP="00AD4C2D">
      <w:pPr>
        <w:rPr>
          <w:rFonts w:ascii="PT Astra Serif" w:hAnsi="PT Astra Serif"/>
          <w:color w:val="FFFFFF"/>
          <w:sz w:val="28"/>
          <w:szCs w:val="28"/>
        </w:rPr>
      </w:pPr>
    </w:p>
    <w:p w:rsidR="00AD4C2D" w:rsidRPr="003E30CC" w:rsidRDefault="00AD4C2D" w:rsidP="00AD4C2D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3E30CC">
        <w:rPr>
          <w:rFonts w:ascii="PT Astra Serif" w:hAnsi="PT Astra Serif"/>
          <w:sz w:val="28"/>
          <w:szCs w:val="28"/>
        </w:rPr>
        <w:t xml:space="preserve">    от </w:t>
      </w:r>
      <w:r>
        <w:rPr>
          <w:rFonts w:ascii="PT Astra Serif" w:hAnsi="PT Astra Serif"/>
          <w:sz w:val="28"/>
          <w:szCs w:val="28"/>
        </w:rPr>
        <w:t>14.03</w:t>
      </w:r>
      <w:r w:rsidRPr="003E30CC">
        <w:rPr>
          <w:rFonts w:ascii="PT Astra Serif" w:hAnsi="PT Astra Serif"/>
          <w:sz w:val="28"/>
          <w:szCs w:val="28"/>
        </w:rPr>
        <w:t xml:space="preserve">.2022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№ 19</w:t>
      </w:r>
    </w:p>
    <w:p w:rsidR="00ED4263" w:rsidRPr="00682262" w:rsidRDefault="004325BC" w:rsidP="00ED4263">
      <w:pPr>
        <w:spacing w:after="0" w:line="240" w:lineRule="auto"/>
        <w:rPr>
          <w:rFonts w:ascii="PT Astra Serif" w:hAnsi="PT Astra Serif"/>
          <w:b/>
          <w:bCs/>
        </w:rPr>
      </w:pP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</w:r>
      <w:r>
        <w:rPr>
          <w:rFonts w:ascii="PT Astra Serif" w:hAnsi="PT Astra Serif" w:cs="Times New Roman"/>
          <w:sz w:val="20"/>
          <w:szCs w:val="28"/>
        </w:rPr>
        <w:tab/>
        <w:t xml:space="preserve">  </w:t>
      </w:r>
    </w:p>
    <w:p w:rsidR="00ED4263" w:rsidRPr="00682262" w:rsidRDefault="00ED4263" w:rsidP="00ED4263">
      <w:pPr>
        <w:spacing w:after="0" w:line="240" w:lineRule="auto"/>
        <w:jc w:val="right"/>
        <w:rPr>
          <w:rFonts w:ascii="PT Astra Serif" w:hAnsi="PT Astra Serif"/>
        </w:rPr>
      </w:pPr>
      <w:r w:rsidRPr="00682262">
        <w:rPr>
          <w:rFonts w:ascii="PT Astra Serif" w:hAnsi="PT Astra Serif"/>
        </w:rPr>
        <w:t xml:space="preserve">                                                                                                           </w:t>
      </w:r>
    </w:p>
    <w:p w:rsidR="00ED4263" w:rsidRPr="00786BED" w:rsidRDefault="00ED4263" w:rsidP="00ED4263">
      <w:pPr>
        <w:pStyle w:val="3"/>
        <w:tabs>
          <w:tab w:val="left" w:pos="5103"/>
        </w:tabs>
        <w:spacing w:before="0" w:after="0"/>
        <w:ind w:right="-1"/>
        <w:rPr>
          <w:rFonts w:ascii="PT Astra Serif" w:hAnsi="PT Astra Serif"/>
        </w:rPr>
      </w:pPr>
    </w:p>
    <w:p w:rsidR="00ED4263" w:rsidRPr="00374896" w:rsidRDefault="00ED4263" w:rsidP="00ED4263">
      <w:pPr>
        <w:spacing w:after="0" w:line="240" w:lineRule="auto"/>
        <w:rPr>
          <w:rFonts w:ascii="PT Astra Serif" w:hAnsi="PT Astra Serif" w:cs="PT Serif"/>
          <w:b/>
        </w:rPr>
      </w:pPr>
    </w:p>
    <w:p w:rsidR="00ED4263" w:rsidRPr="00A93BC7" w:rsidRDefault="00ED4263" w:rsidP="00ED4263">
      <w:pPr>
        <w:spacing w:after="0" w:line="240" w:lineRule="auto"/>
        <w:rPr>
          <w:rFonts w:ascii="PT Astra Serif" w:hAnsi="PT Astra Serif"/>
        </w:rPr>
      </w:pPr>
    </w:p>
    <w:p w:rsidR="00C53219" w:rsidRDefault="00FB6862" w:rsidP="00ED4263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C53219">
        <w:rPr>
          <w:rFonts w:ascii="PT Astra Serif" w:hAnsi="PT Astra Serif" w:cs="Times New Roman"/>
          <w:b/>
          <w:sz w:val="28"/>
          <w:szCs w:val="28"/>
        </w:rPr>
        <w:t>внесении изменений в решение Ульяновской Городской Думы</w:t>
      </w:r>
    </w:p>
    <w:p w:rsidR="00C53219" w:rsidRDefault="00C53219" w:rsidP="00ED4263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C52942" w:rsidRPr="00390415">
        <w:rPr>
          <w:rFonts w:ascii="PT Astra Serif" w:hAnsi="PT Astra Serif" w:cs="Times New Roman"/>
          <w:b/>
          <w:sz w:val="28"/>
          <w:szCs w:val="28"/>
        </w:rPr>
        <w:t>27.06.2007 № 83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B6862" w:rsidRPr="00390415">
        <w:rPr>
          <w:rFonts w:ascii="PT Astra Serif" w:hAnsi="PT Astra Serif" w:cs="Times New Roman"/>
          <w:b/>
          <w:sz w:val="28"/>
          <w:szCs w:val="28"/>
        </w:rPr>
        <w:t>«</w:t>
      </w:r>
      <w:r>
        <w:rPr>
          <w:rFonts w:ascii="PT Astra Serif" w:hAnsi="PT Astra Serif" w:cs="Times New Roman"/>
          <w:b/>
          <w:sz w:val="28"/>
          <w:szCs w:val="28"/>
        </w:rPr>
        <w:t>Об</w:t>
      </w:r>
      <w:r w:rsidR="00FB6862" w:rsidRPr="00390415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>утверждении Генерального плана города Ульяновска»</w:t>
      </w:r>
    </w:p>
    <w:p w:rsidR="00FB6862" w:rsidRPr="00390415" w:rsidRDefault="00C53219" w:rsidP="00C53219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B6862" w:rsidRPr="00AD4C2D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AD4C2D">
        <w:rPr>
          <w:rFonts w:ascii="PT Astra Serif" w:hAnsi="PT Astra Serif" w:cs="Times New Roman"/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протокол общественных обсуждений и заключение о результатах общественных обсуждений по проекту настоящего решения, Ульяновская Городская Дума</w:t>
      </w:r>
    </w:p>
    <w:p w:rsidR="00FB6862" w:rsidRPr="00AD4C2D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D4C2D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AD4C2D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D4C2D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AD4C2D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D4C2D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AD4C2D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AD4C2D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AD4C2D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AD4C2D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562D3B" w:rsidRPr="00AD4C2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AD4C2D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  <w:r w:rsidR="00796FCC" w:rsidRPr="00AD4C2D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216066" w:rsidRPr="00AD4C2D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AD4C2D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C73167" w:rsidRPr="00AD4C2D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C73167" w:rsidRPr="00AD4C2D">
        <w:rPr>
          <w:rFonts w:ascii="PT Astra Serif" w:hAnsi="PT Astra Serif" w:cs="Times New Roman"/>
          <w:sz w:val="28"/>
          <w:szCs w:val="28"/>
        </w:rPr>
        <w:t xml:space="preserve"> </w:t>
      </w:r>
      <w:r w:rsidR="00D6356D" w:rsidRPr="00AD4C2D">
        <w:rPr>
          <w:rFonts w:ascii="PT Astra Serif" w:hAnsi="PT Astra Serif" w:cs="Times New Roman"/>
          <w:sz w:val="28"/>
          <w:szCs w:val="28"/>
        </w:rPr>
        <w:t xml:space="preserve">в </w:t>
      </w:r>
      <w:r w:rsidR="00FE6EEA" w:rsidRPr="00AD4C2D">
        <w:rPr>
          <w:rFonts w:ascii="PT Astra Serif" w:hAnsi="PT Astra Serif" w:cs="Times New Roman"/>
          <w:sz w:val="28"/>
          <w:szCs w:val="28"/>
        </w:rPr>
        <w:t>части территорий, расположенных</w:t>
      </w:r>
      <w:r w:rsidR="00D6356D" w:rsidRPr="00AD4C2D">
        <w:rPr>
          <w:rFonts w:ascii="PT Astra Serif" w:hAnsi="PT Astra Serif" w:cs="Times New Roman"/>
          <w:sz w:val="28"/>
          <w:szCs w:val="28"/>
        </w:rPr>
        <w:t xml:space="preserve"> в </w:t>
      </w:r>
      <w:r w:rsidR="00FE6EEA" w:rsidRPr="00AD4C2D">
        <w:rPr>
          <w:rFonts w:ascii="PT Astra Serif" w:hAnsi="PT Astra Serif" w:cs="Times New Roman"/>
          <w:sz w:val="28"/>
          <w:szCs w:val="28"/>
        </w:rPr>
        <w:t>северо-восточной части кадастрового квартала 73:24:021115 в Заволжском районе города Ульяновска</w:t>
      </w:r>
      <w:r w:rsidR="003B06C8" w:rsidRPr="00AD4C2D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AD4C2D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AD4C2D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Pr="00AD4C2D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AD4C2D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AD4C2D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696720" w:rsidRPr="00AD4C2D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FE0D1E" w:rsidRPr="00AD4C2D">
        <w:rPr>
          <w:rFonts w:ascii="PT Astra Serif" w:eastAsia="Calibri" w:hAnsi="PT Astra Serif" w:cs="Times New Roman"/>
          <w:bCs/>
          <w:sz w:val="28"/>
          <w:szCs w:val="28"/>
        </w:rPr>
        <w:t>149-151</w:t>
      </w:r>
      <w:r w:rsidR="00216066" w:rsidRPr="00AD4C2D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C2BBB" w:rsidRPr="00AD4C2D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 w:rsidRPr="00AD4C2D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AD4C2D">
        <w:rPr>
          <w:rFonts w:ascii="PT Astra Serif" w:eastAsia="Calibri" w:hAnsi="PT Astra Serif" w:cs="Times New Roman"/>
          <w:bCs/>
          <w:sz w:val="28"/>
          <w:szCs w:val="28"/>
        </w:rPr>
        <w:t>приложения 2-4</w:t>
      </w:r>
      <w:r w:rsidR="003B06C8" w:rsidRPr="00AD4C2D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 w:rsidRPr="00AD4C2D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AD4C2D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AD4C2D"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AD4C2D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AD4C2D">
        <w:rPr>
          <w:rFonts w:ascii="PT Astra Serif" w:eastAsia="Calibri" w:hAnsi="PT Astra Serif" w:cs="Times New Roman"/>
          <w:bCs/>
          <w:sz w:val="28"/>
          <w:szCs w:val="28"/>
        </w:rPr>
        <w:t xml:space="preserve">на следующий день после дня его </w:t>
      </w:r>
      <w:proofErr w:type="gramStart"/>
      <w:r w:rsidR="00AF3A03" w:rsidRPr="00AD4C2D">
        <w:rPr>
          <w:rFonts w:ascii="PT Astra Serif" w:eastAsia="Calibri" w:hAnsi="PT Astra Serif" w:cs="Times New Roman"/>
          <w:bCs/>
          <w:sz w:val="28"/>
          <w:szCs w:val="28"/>
        </w:rPr>
        <w:t>официального  опубликования</w:t>
      </w:r>
      <w:proofErr w:type="gramEnd"/>
      <w:r w:rsidR="007F2CFC" w:rsidRPr="00AD4C2D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E56201" w:rsidRPr="00AD4C2D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483916" w:rsidRPr="00390415" w:rsidRDefault="00483916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390415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83916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</w:r>
      <w:r w:rsidR="00A761A3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  </w:t>
      </w:r>
      <w:proofErr w:type="spellStart"/>
      <w:r w:rsidR="00A761A3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  <w:proofErr w:type="spellEnd"/>
    </w:p>
    <w:p w:rsidR="00F22E08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ED4263" w:rsidRPr="00390415" w:rsidRDefault="00ED426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Председатель Ульяновской </w:t>
      </w:r>
      <w:r w:rsidR="00ED426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E856B8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  <w:t xml:space="preserve">    </w:t>
      </w:r>
      <w:r w:rsidR="00ED4263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390415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422FBA" w:rsidRPr="00390415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p w:rsidR="00AD4C2D" w:rsidRDefault="00AD4C2D"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AD4C2D" w:rsidRDefault="00AD4C2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AD4C2D" w:rsidSect="00452B3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4C2D" w:rsidRDefault="00AD4C2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8700" cy="6115050"/>
            <wp:effectExtent l="0" t="0" r="0" b="0"/>
            <wp:docPr id="1" name="Рисунок 1" descr="\\HP2\hp2disk.xxl.share\2Управление организационной работы\Белоусова (Климентьева)\ДОКУМЕНТЫ_НА_ВЫПУСК\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2\hp2disk.xxl.share\2Управление организационной работы\Белоусова (Климентьева)\ДОКУМЕНТЫ_НА_ВЫПУСК\Чертеж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2D" w:rsidRDefault="00AD4C2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8700" cy="6115050"/>
            <wp:effectExtent l="0" t="0" r="0" b="0"/>
            <wp:docPr id="2" name="Рисунок 2" descr="\\HP2\hp2disk.xxl.share\2Управление организационной работы\Белоусова (Климентьева)\ДОКУМЕНТЫ_НА_ВЫПУСК\Черте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2\hp2disk.xxl.share\2Управление организационной работы\Белоусова (Климентьева)\ДОКУМЕНТЫ_НА_ВЫПУСК\Чертеж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2D" w:rsidRDefault="00AD4C2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8700" cy="6115050"/>
            <wp:effectExtent l="0" t="0" r="0" b="0"/>
            <wp:docPr id="3" name="Рисунок 3" descr="\\HP2\hp2disk.xxl.share\2Управление организационной работы\Белоусова (Климентьева)\ДОКУМЕНТЫ_НА_ВЫПУСК\Чертеж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2\hp2disk.xxl.share\2Управление организационной работы\Белоусова (Климентьева)\ДОКУМЕНТЫ_НА_ВЫПУСК\Чертеж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2D" w:rsidRDefault="00AD4C2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AD4C2D" w:rsidSect="00AD4C2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B66F6" w:rsidRPr="00436FC5" w:rsidRDefault="004B66F6" w:rsidP="004B66F6">
      <w:pPr>
        <w:tabs>
          <w:tab w:val="left" w:pos="7225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436FC5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B66F6" w:rsidRPr="00436FC5" w:rsidRDefault="004B66F6" w:rsidP="004B66F6">
      <w:pPr>
        <w:tabs>
          <w:tab w:val="left" w:pos="7225"/>
        </w:tabs>
        <w:spacing w:after="0"/>
        <w:ind w:firstLine="5245"/>
        <w:rPr>
          <w:rFonts w:ascii="Times New Roman" w:hAnsi="Times New Roman"/>
          <w:sz w:val="24"/>
          <w:szCs w:val="24"/>
        </w:rPr>
      </w:pPr>
      <w:r w:rsidRPr="00436FC5">
        <w:rPr>
          <w:rFonts w:ascii="Times New Roman" w:hAnsi="Times New Roman"/>
          <w:sz w:val="24"/>
          <w:szCs w:val="24"/>
        </w:rPr>
        <w:t>к решению Ульяновской Городской Думы</w:t>
      </w:r>
    </w:p>
    <w:p w:rsidR="004B66F6" w:rsidRPr="00436FC5" w:rsidRDefault="004B66F6" w:rsidP="004B66F6">
      <w:pPr>
        <w:tabs>
          <w:tab w:val="left" w:pos="7225"/>
        </w:tabs>
        <w:spacing w:after="0"/>
        <w:ind w:firstLine="5245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436FC5">
        <w:rPr>
          <w:rFonts w:ascii="Times New Roman" w:hAnsi="Times New Roman"/>
          <w:sz w:val="24"/>
          <w:szCs w:val="24"/>
        </w:rPr>
        <w:t xml:space="preserve">от </w:t>
      </w:r>
      <w:r w:rsidRPr="00D16ACD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</w:t>
      </w:r>
      <w:r w:rsidRPr="00D16AC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E4C56">
        <w:rPr>
          <w:rFonts w:ascii="Times New Roman" w:hAnsi="Times New Roman"/>
          <w:sz w:val="24"/>
          <w:szCs w:val="24"/>
          <w:u w:val="single"/>
        </w:rPr>
        <w:t>14.03.2022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16ACD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№ </w:t>
      </w:r>
      <w:r w:rsidRPr="00AE70CF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AE70CF"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AE70CF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4B66F6" w:rsidRPr="00436FC5" w:rsidRDefault="004B66F6" w:rsidP="004B66F6">
      <w:pPr>
        <w:tabs>
          <w:tab w:val="left" w:pos="7225"/>
        </w:tabs>
        <w:spacing w:after="0"/>
        <w:ind w:firstLine="5245"/>
        <w:rPr>
          <w:rFonts w:ascii="Times New Roman" w:hAnsi="Times New Roman"/>
          <w:sz w:val="24"/>
          <w:szCs w:val="24"/>
        </w:rPr>
      </w:pPr>
      <w:r w:rsidRPr="00436FC5">
        <w:rPr>
          <w:rFonts w:ascii="Times New Roman" w:hAnsi="Times New Roman"/>
          <w:sz w:val="24"/>
          <w:szCs w:val="24"/>
        </w:rPr>
        <w:t>«Приложение</w:t>
      </w:r>
      <w:r>
        <w:rPr>
          <w:rFonts w:ascii="Times New Roman" w:hAnsi="Times New Roman"/>
          <w:sz w:val="24"/>
          <w:szCs w:val="24"/>
        </w:rPr>
        <w:t xml:space="preserve"> 151</w:t>
      </w:r>
    </w:p>
    <w:p w:rsidR="004B66F6" w:rsidRPr="00436FC5" w:rsidRDefault="004B66F6" w:rsidP="004B66F6">
      <w:pPr>
        <w:tabs>
          <w:tab w:val="left" w:pos="7225"/>
        </w:tabs>
        <w:spacing w:after="0"/>
        <w:ind w:firstLine="5245"/>
        <w:rPr>
          <w:rFonts w:ascii="Times New Roman" w:hAnsi="Times New Roman"/>
          <w:sz w:val="24"/>
          <w:szCs w:val="24"/>
        </w:rPr>
      </w:pPr>
      <w:r w:rsidRPr="00436FC5">
        <w:rPr>
          <w:rFonts w:ascii="Times New Roman" w:hAnsi="Times New Roman"/>
          <w:sz w:val="24"/>
          <w:szCs w:val="24"/>
        </w:rPr>
        <w:t>к решению Ульяновской Городской Думы</w:t>
      </w:r>
    </w:p>
    <w:p w:rsidR="004B66F6" w:rsidRPr="00436FC5" w:rsidRDefault="004B66F6" w:rsidP="004B66F6">
      <w:pPr>
        <w:tabs>
          <w:tab w:val="left" w:pos="7225"/>
        </w:tabs>
        <w:spacing w:after="0"/>
        <w:ind w:firstLine="5245"/>
        <w:rPr>
          <w:rFonts w:ascii="Times New Roman" w:hAnsi="Times New Roman"/>
          <w:sz w:val="24"/>
          <w:szCs w:val="24"/>
        </w:rPr>
      </w:pPr>
      <w:proofErr w:type="gramStart"/>
      <w:r w:rsidRPr="00436FC5">
        <w:rPr>
          <w:rFonts w:ascii="Times New Roman" w:hAnsi="Times New Roman"/>
          <w:sz w:val="24"/>
          <w:szCs w:val="24"/>
        </w:rPr>
        <w:t xml:space="preserve">от </w:t>
      </w:r>
      <w:r w:rsidRPr="00436FC5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Pr="00436FC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</w:t>
      </w:r>
      <w:r w:rsidRPr="00436FC5">
        <w:rPr>
          <w:rFonts w:ascii="Times New Roman" w:hAnsi="Times New Roman"/>
          <w:sz w:val="24"/>
          <w:szCs w:val="24"/>
          <w:u w:val="single"/>
        </w:rPr>
        <w:t xml:space="preserve">27.06.2007             </w:t>
      </w:r>
      <w:proofErr w:type="gramStart"/>
      <w:r w:rsidRPr="00436FC5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436FC5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Pr="00436FC5">
        <w:rPr>
          <w:rFonts w:ascii="Times New Roman" w:hAnsi="Times New Roman"/>
          <w:sz w:val="24"/>
          <w:szCs w:val="24"/>
        </w:rPr>
        <w:t>№</w:t>
      </w:r>
      <w:r w:rsidRPr="00436FC5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Pr="00436FC5">
        <w:rPr>
          <w:rFonts w:ascii="Times New Roman" w:hAnsi="Times New Roman"/>
          <w:sz w:val="24"/>
          <w:szCs w:val="24"/>
          <w:u w:val="single"/>
        </w:rPr>
        <w:t xml:space="preserve">      </w:t>
      </w:r>
      <w:proofErr w:type="gramStart"/>
      <w:r w:rsidRPr="00436FC5">
        <w:rPr>
          <w:rFonts w:ascii="Times New Roman" w:hAnsi="Times New Roman"/>
          <w:sz w:val="24"/>
          <w:szCs w:val="24"/>
          <w:u w:val="single"/>
        </w:rPr>
        <w:t>8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E70CF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36FC5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436FC5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</w:p>
    <w:p w:rsidR="004B66F6" w:rsidRDefault="004B66F6" w:rsidP="004B66F6">
      <w:pPr>
        <w:tabs>
          <w:tab w:val="left" w:pos="7225"/>
        </w:tabs>
        <w:spacing w:after="0"/>
        <w:ind w:firstLine="5812"/>
        <w:jc w:val="right"/>
        <w:rPr>
          <w:rFonts w:ascii="Times New Roman" w:hAnsi="Times New Roman"/>
          <w:sz w:val="20"/>
          <w:szCs w:val="20"/>
        </w:rPr>
      </w:pPr>
    </w:p>
    <w:p w:rsidR="004B66F6" w:rsidRDefault="004B66F6" w:rsidP="004B66F6">
      <w:pPr>
        <w:tabs>
          <w:tab w:val="left" w:pos="7225"/>
        </w:tabs>
        <w:spacing w:after="0"/>
        <w:ind w:firstLine="5812"/>
        <w:jc w:val="right"/>
        <w:rPr>
          <w:rFonts w:ascii="Times New Roman" w:hAnsi="Times New Roman"/>
          <w:sz w:val="20"/>
          <w:szCs w:val="20"/>
        </w:rPr>
      </w:pPr>
    </w:p>
    <w:p w:rsidR="004B66F6" w:rsidRDefault="004B66F6" w:rsidP="004B66F6">
      <w:pPr>
        <w:tabs>
          <w:tab w:val="left" w:pos="7225"/>
        </w:tabs>
        <w:spacing w:after="0"/>
        <w:ind w:firstLine="5812"/>
        <w:jc w:val="right"/>
        <w:rPr>
          <w:rFonts w:ascii="Times New Roman" w:hAnsi="Times New Roman"/>
          <w:sz w:val="20"/>
          <w:szCs w:val="20"/>
        </w:rPr>
      </w:pPr>
    </w:p>
    <w:p w:rsidR="004B66F6" w:rsidRDefault="004B66F6" w:rsidP="004B66F6">
      <w:pPr>
        <w:tabs>
          <w:tab w:val="left" w:pos="7225"/>
        </w:tabs>
        <w:spacing w:after="0"/>
        <w:ind w:firstLine="5812"/>
        <w:jc w:val="right"/>
        <w:rPr>
          <w:rFonts w:ascii="Times New Roman" w:hAnsi="Times New Roman"/>
          <w:sz w:val="20"/>
          <w:szCs w:val="20"/>
        </w:rPr>
      </w:pPr>
    </w:p>
    <w:p w:rsidR="004B66F6" w:rsidRDefault="004B66F6" w:rsidP="004B66F6">
      <w:pPr>
        <w:tabs>
          <w:tab w:val="left" w:pos="7225"/>
        </w:tabs>
        <w:spacing w:after="0"/>
        <w:ind w:firstLine="5812"/>
        <w:jc w:val="right"/>
        <w:rPr>
          <w:rFonts w:ascii="Times New Roman" w:hAnsi="Times New Roman"/>
          <w:sz w:val="20"/>
          <w:szCs w:val="20"/>
        </w:rPr>
      </w:pPr>
    </w:p>
    <w:p w:rsidR="004B66F6" w:rsidRDefault="004B66F6" w:rsidP="004B66F6">
      <w:pPr>
        <w:tabs>
          <w:tab w:val="left" w:pos="7225"/>
        </w:tabs>
        <w:spacing w:after="0"/>
        <w:ind w:firstLine="5812"/>
        <w:jc w:val="right"/>
        <w:rPr>
          <w:rFonts w:ascii="Times New Roman" w:hAnsi="Times New Roman"/>
          <w:sz w:val="20"/>
          <w:szCs w:val="20"/>
        </w:rPr>
      </w:pPr>
    </w:p>
    <w:p w:rsidR="004B66F6" w:rsidRDefault="004B66F6" w:rsidP="004B66F6">
      <w:pPr>
        <w:tabs>
          <w:tab w:val="left" w:pos="142"/>
          <w:tab w:val="center" w:pos="4749"/>
          <w:tab w:val="left" w:pos="5529"/>
          <w:tab w:val="left" w:pos="7225"/>
          <w:tab w:val="left" w:pos="8040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6"/>
          <w:szCs w:val="32"/>
        </w:rPr>
        <w:t>Генеральный план города Ульяновска</w:t>
      </w:r>
      <w:r>
        <w:rPr>
          <w:rFonts w:ascii="Times New Roman" w:hAnsi="Times New Roman"/>
          <w:b/>
          <w:sz w:val="32"/>
          <w:szCs w:val="32"/>
        </w:rPr>
        <w:tab/>
      </w:r>
    </w:p>
    <w:p w:rsidR="004B66F6" w:rsidRDefault="004B66F6" w:rsidP="004B66F6">
      <w:pPr>
        <w:tabs>
          <w:tab w:val="left" w:pos="142"/>
          <w:tab w:val="center" w:pos="4749"/>
          <w:tab w:val="left" w:pos="5529"/>
          <w:tab w:val="left" w:pos="7225"/>
          <w:tab w:val="left" w:pos="804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4B66F6" w:rsidRDefault="004B66F6" w:rsidP="004B66F6">
      <w:pPr>
        <w:tabs>
          <w:tab w:val="left" w:pos="142"/>
          <w:tab w:val="left" w:pos="5529"/>
          <w:tab w:val="left" w:pos="7225"/>
        </w:tabs>
        <w:spacing w:after="0"/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 xml:space="preserve">Положение о территориальном планировании в части территорий, расположенных в северо-восточной части кадастрового квартала 73:24:021115 в Заволжском районе </w:t>
      </w:r>
    </w:p>
    <w:p w:rsidR="004B66F6" w:rsidRDefault="004B66F6" w:rsidP="004B66F6">
      <w:pPr>
        <w:tabs>
          <w:tab w:val="left" w:pos="142"/>
          <w:tab w:val="left" w:pos="5529"/>
          <w:tab w:val="left" w:pos="722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40"/>
        </w:rPr>
        <w:t>города Ульяновска</w:t>
      </w:r>
    </w:p>
    <w:p w:rsidR="004B66F6" w:rsidRDefault="004B66F6" w:rsidP="004B66F6">
      <w:pPr>
        <w:pStyle w:val="11"/>
        <w:jc w:val="center"/>
        <w:rPr>
          <w:color w:val="000000"/>
        </w:rPr>
      </w:pPr>
    </w:p>
    <w:p w:rsidR="004B66F6" w:rsidRDefault="004B66F6" w:rsidP="004B66F6"/>
    <w:p w:rsidR="004B66F6" w:rsidRDefault="004B66F6" w:rsidP="004B66F6"/>
    <w:p w:rsidR="004B66F6" w:rsidRDefault="004B66F6" w:rsidP="004B66F6"/>
    <w:p w:rsidR="004B66F6" w:rsidRDefault="004B66F6" w:rsidP="004B66F6"/>
    <w:p w:rsidR="004B66F6" w:rsidRDefault="004B66F6" w:rsidP="004B66F6"/>
    <w:p w:rsidR="004B66F6" w:rsidRDefault="004B66F6" w:rsidP="004B66F6"/>
    <w:p w:rsidR="004B66F6" w:rsidRDefault="004B66F6" w:rsidP="004B66F6"/>
    <w:p w:rsidR="004B66F6" w:rsidRDefault="004B66F6" w:rsidP="004B66F6"/>
    <w:p w:rsidR="004B66F6" w:rsidRDefault="004B66F6" w:rsidP="004B66F6"/>
    <w:p w:rsidR="004B66F6" w:rsidRDefault="004B66F6" w:rsidP="004B66F6">
      <w:pPr>
        <w:spacing w:after="0"/>
      </w:pPr>
    </w:p>
    <w:p w:rsidR="004B66F6" w:rsidRDefault="004B66F6" w:rsidP="004B66F6">
      <w:pPr>
        <w:spacing w:after="0"/>
      </w:pPr>
    </w:p>
    <w:p w:rsidR="004B66F6" w:rsidRDefault="004B66F6" w:rsidP="004B66F6">
      <w:pPr>
        <w:spacing w:after="0"/>
        <w:rPr>
          <w:b/>
        </w:rPr>
      </w:pPr>
    </w:p>
    <w:p w:rsidR="004B66F6" w:rsidRDefault="004B66F6" w:rsidP="004B66F6">
      <w:pPr>
        <w:rPr>
          <w:b/>
          <w:sz w:val="24"/>
        </w:rPr>
      </w:pPr>
    </w:p>
    <w:p w:rsidR="004B66F6" w:rsidRDefault="004B66F6" w:rsidP="004B66F6">
      <w:pPr>
        <w:rPr>
          <w:b/>
          <w:sz w:val="24"/>
        </w:rPr>
      </w:pPr>
    </w:p>
    <w:p w:rsidR="004B66F6" w:rsidRDefault="004B66F6" w:rsidP="004B66F6">
      <w:pPr>
        <w:jc w:val="center"/>
        <w:rPr>
          <w:rFonts w:ascii="Times New Roman" w:hAnsi="Times New Roman"/>
          <w:b/>
          <w:sz w:val="28"/>
          <w:szCs w:val="28"/>
        </w:rPr>
        <w:sectPr w:rsidR="004B66F6" w:rsidSect="008306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8" w:footer="708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. Ульяновск, 2022 г.</w:t>
      </w:r>
    </w:p>
    <w:p w:rsidR="004B66F6" w:rsidRPr="00FD29CD" w:rsidRDefault="004B66F6" w:rsidP="004B66F6">
      <w:pPr>
        <w:jc w:val="center"/>
        <w:rPr>
          <w:rFonts w:ascii="Times New Roman" w:hAnsi="Times New Roman"/>
          <w:b/>
          <w:sz w:val="28"/>
        </w:rPr>
      </w:pPr>
      <w:r w:rsidRPr="00FD29CD">
        <w:rPr>
          <w:rFonts w:ascii="Times New Roman" w:hAnsi="Times New Roman"/>
          <w:b/>
          <w:sz w:val="28"/>
        </w:rPr>
        <w:lastRenderedPageBreak/>
        <w:t>Оглавление</w:t>
      </w:r>
    </w:p>
    <w:p w:rsidR="004B66F6" w:rsidRPr="00FD29CD" w:rsidRDefault="004B66F6" w:rsidP="004B66F6">
      <w:pPr>
        <w:rPr>
          <w:rFonts w:ascii="Times New Roman" w:hAnsi="Times New Roman"/>
        </w:rPr>
      </w:pPr>
    </w:p>
    <w:p w:rsidR="004B66F6" w:rsidRPr="00FD29CD" w:rsidRDefault="004B66F6" w:rsidP="004B66F6">
      <w:pPr>
        <w:rPr>
          <w:rFonts w:ascii="Times New Roman" w:hAnsi="Times New Roman"/>
          <w:sz w:val="24"/>
          <w:szCs w:val="24"/>
        </w:rPr>
      </w:pPr>
      <w:r w:rsidRPr="00FD29CD">
        <w:rPr>
          <w:rFonts w:ascii="Times New Roman" w:hAnsi="Times New Roman"/>
          <w:sz w:val="24"/>
          <w:szCs w:val="24"/>
        </w:rPr>
        <w:t>Оглавление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FD29CD">
        <w:rPr>
          <w:rFonts w:ascii="Times New Roman" w:hAnsi="Times New Roman"/>
          <w:sz w:val="24"/>
          <w:szCs w:val="24"/>
        </w:rPr>
        <w:t>.....2</w:t>
      </w:r>
    </w:p>
    <w:p w:rsidR="004B66F6" w:rsidRPr="00FD29CD" w:rsidRDefault="004B66F6" w:rsidP="004B66F6">
      <w:pPr>
        <w:rPr>
          <w:rFonts w:ascii="Times New Roman" w:hAnsi="Times New Roman"/>
          <w:sz w:val="24"/>
          <w:szCs w:val="24"/>
        </w:rPr>
      </w:pPr>
      <w:r w:rsidRPr="00FD29CD">
        <w:rPr>
          <w:rFonts w:ascii="Times New Roman" w:hAnsi="Times New Roman"/>
          <w:sz w:val="24"/>
          <w:szCs w:val="24"/>
        </w:rPr>
        <w:t>Введение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</w:t>
      </w:r>
      <w:r w:rsidRPr="00FD29CD">
        <w:rPr>
          <w:rFonts w:ascii="Times New Roman" w:hAnsi="Times New Roman"/>
          <w:sz w:val="24"/>
          <w:szCs w:val="24"/>
        </w:rPr>
        <w:t>..........3</w:t>
      </w:r>
    </w:p>
    <w:p w:rsidR="004B66F6" w:rsidRPr="00FD29CD" w:rsidRDefault="004B66F6" w:rsidP="004B66F6">
      <w:pPr>
        <w:rPr>
          <w:rFonts w:ascii="Times New Roman" w:hAnsi="Times New Roman"/>
          <w:sz w:val="24"/>
          <w:szCs w:val="24"/>
        </w:rPr>
      </w:pPr>
      <w:r w:rsidRPr="00FD29CD">
        <w:rPr>
          <w:rFonts w:ascii="Times New Roman" w:hAnsi="Times New Roman"/>
          <w:sz w:val="24"/>
          <w:szCs w:val="24"/>
        </w:rPr>
        <w:t>Цели и задачи проекта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FD29CD">
        <w:rPr>
          <w:rFonts w:ascii="Times New Roman" w:hAnsi="Times New Roman"/>
          <w:sz w:val="24"/>
          <w:szCs w:val="24"/>
        </w:rPr>
        <w:t>.......4</w:t>
      </w:r>
    </w:p>
    <w:p w:rsidR="004B66F6" w:rsidRPr="00FD29CD" w:rsidRDefault="004B66F6" w:rsidP="004B66F6">
      <w:pPr>
        <w:rPr>
          <w:rFonts w:ascii="Times New Roman" w:hAnsi="Times New Roman"/>
          <w:sz w:val="24"/>
          <w:szCs w:val="24"/>
        </w:rPr>
      </w:pPr>
      <w:r w:rsidRPr="00FD29CD">
        <w:rPr>
          <w:rFonts w:ascii="Times New Roman" w:hAnsi="Times New Roman"/>
          <w:sz w:val="24"/>
          <w:szCs w:val="24"/>
        </w:rPr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местоположен</w:t>
      </w:r>
      <w:r>
        <w:rPr>
          <w:rFonts w:ascii="Times New Roman" w:hAnsi="Times New Roman"/>
          <w:sz w:val="24"/>
          <w:szCs w:val="24"/>
        </w:rPr>
        <w:t>ие.............................</w:t>
      </w:r>
      <w:r w:rsidRPr="00FD29C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6</w:t>
      </w:r>
    </w:p>
    <w:p w:rsidR="004B66F6" w:rsidRPr="00FD29CD" w:rsidRDefault="004B66F6" w:rsidP="004B66F6">
      <w:pPr>
        <w:rPr>
          <w:rFonts w:ascii="Times New Roman" w:hAnsi="Times New Roman"/>
          <w:sz w:val="24"/>
          <w:szCs w:val="24"/>
        </w:rPr>
      </w:pPr>
      <w:r w:rsidRPr="00FD29CD">
        <w:rPr>
          <w:rFonts w:ascii="Times New Roman" w:hAnsi="Times New Roman"/>
          <w:sz w:val="24"/>
          <w:szCs w:val="24"/>
        </w:rPr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FD29CD">
        <w:rPr>
          <w:rFonts w:ascii="Times New Roman" w:hAnsi="Times New Roman"/>
          <w:sz w:val="24"/>
          <w:szCs w:val="24"/>
        </w:rPr>
        <w:t>......................................................................6</w:t>
      </w:r>
    </w:p>
    <w:p w:rsidR="004B66F6" w:rsidRPr="00FD29CD" w:rsidRDefault="004B66F6" w:rsidP="004B66F6">
      <w:pPr>
        <w:rPr>
          <w:rFonts w:ascii="Times New Roman" w:hAnsi="Times New Roman"/>
          <w:sz w:val="24"/>
          <w:szCs w:val="24"/>
        </w:rPr>
      </w:pPr>
      <w:r w:rsidRPr="00FD29CD">
        <w:rPr>
          <w:rFonts w:ascii="Times New Roman" w:hAnsi="Times New Roman"/>
          <w:sz w:val="24"/>
          <w:szCs w:val="24"/>
        </w:rPr>
        <w:t xml:space="preserve">Основные источники </w:t>
      </w:r>
      <w:proofErr w:type="gramStart"/>
      <w:r w:rsidRPr="00FD29CD">
        <w:rPr>
          <w:rFonts w:ascii="Times New Roman" w:hAnsi="Times New Roman"/>
          <w:sz w:val="24"/>
          <w:szCs w:val="24"/>
        </w:rPr>
        <w:t>информации  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FD29CD">
        <w:rPr>
          <w:rFonts w:ascii="Times New Roman" w:hAnsi="Times New Roman"/>
          <w:sz w:val="24"/>
          <w:szCs w:val="24"/>
        </w:rPr>
        <w:t>........</w:t>
      </w:r>
      <w:proofErr w:type="gramEnd"/>
      <w:r w:rsidRPr="00FD29CD">
        <w:rPr>
          <w:rFonts w:ascii="Times New Roman" w:hAnsi="Times New Roman"/>
          <w:sz w:val="24"/>
          <w:szCs w:val="24"/>
        </w:rPr>
        <w:t>8</w:t>
      </w:r>
    </w:p>
    <w:p w:rsidR="004B66F6" w:rsidRDefault="004B66F6" w:rsidP="004B66F6">
      <w:r>
        <w:br w:type="page"/>
      </w:r>
    </w:p>
    <w:p w:rsidR="004B66F6" w:rsidRDefault="004B66F6" w:rsidP="004B66F6">
      <w:pPr>
        <w:jc w:val="center"/>
        <w:rPr>
          <w:rFonts w:ascii="Times New Roman" w:hAnsi="Times New Roman"/>
          <w:caps/>
          <w:sz w:val="24"/>
          <w:szCs w:val="24"/>
        </w:rPr>
      </w:pPr>
      <w:bookmarkStart w:id="0" w:name="_Toc333225757"/>
      <w:r>
        <w:rPr>
          <w:rFonts w:ascii="Times New Roman" w:hAnsi="Times New Roman"/>
          <w:caps/>
          <w:sz w:val="24"/>
          <w:szCs w:val="24"/>
        </w:rPr>
        <w:lastRenderedPageBreak/>
        <w:t>введение</w:t>
      </w:r>
      <w:bookmarkEnd w:id="0"/>
    </w:p>
    <w:p w:rsidR="004B66F6" w:rsidRDefault="004B66F6" w:rsidP="004B66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рриториальное планирование развития муниципального образования «город Ульяновск»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осуществляется посредством разработки градостроительной документации. При разработке градостроительной документации необходимо руководствоваться Градостроительным кодексом Российской Федерации, другими федеральными законами и </w:t>
      </w:r>
      <w:r>
        <w:rPr>
          <w:rFonts w:ascii="Times New Roman" w:hAnsi="Times New Roman"/>
          <w:color w:val="000000"/>
          <w:sz w:val="24"/>
          <w:szCs w:val="24"/>
        </w:rPr>
        <w:t xml:space="preserve">иными нормативными правовыми актами Российской Федерации, законами и иными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правовыми актами субъектов Российской Федерации, федеральными градостроительными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нормативами и правилами, нормативно-техническими документами в област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градостроительства, государственными стандартами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региональными нормативам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градостроительного проектирования, нормативными правовыми актами органов местного </w:t>
      </w:r>
      <w:r>
        <w:rPr>
          <w:rFonts w:ascii="Times New Roman" w:hAnsi="Times New Roman"/>
          <w:color w:val="000000"/>
          <w:sz w:val="24"/>
          <w:szCs w:val="24"/>
        </w:rPr>
        <w:t>самоуправления и местными нормативами градостроительного проектирования.</w:t>
      </w:r>
    </w:p>
    <w:p w:rsidR="004B66F6" w:rsidRDefault="004B66F6" w:rsidP="004B66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Документы территориального планирования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учитываются при комплексном решении вопросов социально-экономического развития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установления границ муниципального образования, принятия решений о переводе земель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из одной категории в другую, планирования и организации рационального исполь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земель и их охраны, последующей разработке градостроительной документации других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идов.</w:t>
      </w:r>
    </w:p>
    <w:p w:rsidR="004B66F6" w:rsidRDefault="004B66F6" w:rsidP="004B66F6">
      <w:r>
        <w:br w:type="page"/>
      </w:r>
    </w:p>
    <w:p w:rsidR="004B66F6" w:rsidRPr="000F5AB9" w:rsidRDefault="004B66F6" w:rsidP="004B66F6">
      <w:pPr>
        <w:pStyle w:val="1"/>
        <w:ind w:left="644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" w:name="_Toc333225758"/>
      <w:r w:rsidRPr="000F5AB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1. Цели и задачи проекта</w:t>
      </w:r>
      <w:bookmarkEnd w:id="1"/>
    </w:p>
    <w:p w:rsidR="004B66F6" w:rsidRDefault="004B66F6" w:rsidP="004B66F6">
      <w:pPr>
        <w:rPr>
          <w:lang w:eastAsia="ru-RU"/>
        </w:rPr>
      </w:pPr>
    </w:p>
    <w:p w:rsidR="004B66F6" w:rsidRDefault="004B66F6" w:rsidP="004B66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Градостроительным кодексом Российской Федерации, а также исходя из совокупности социальных, экономических, экологических и иных факторов, обеспечения учета интересов граждан и их объединений, субъектов Российской Федерации и муниципальных образований внесение изменений в Генеральный план устанавливает основные цели и задачи.</w:t>
      </w:r>
    </w:p>
    <w:p w:rsidR="004B66F6" w:rsidRDefault="004B66F6" w:rsidP="004B66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цель внесения изменений в Генеральный план - разработка градостроительной стратегии на основе принципов устойчивого </w:t>
      </w:r>
      <w:proofErr w:type="gramStart"/>
      <w:r>
        <w:rPr>
          <w:rFonts w:ascii="Times New Roman" w:hAnsi="Times New Roman"/>
          <w:sz w:val="24"/>
          <w:szCs w:val="24"/>
        </w:rPr>
        <w:t>развития  территорий</w:t>
      </w:r>
      <w:proofErr w:type="gramEnd"/>
      <w:r>
        <w:rPr>
          <w:rFonts w:ascii="Times New Roman" w:hAnsi="Times New Roman"/>
          <w:sz w:val="24"/>
          <w:szCs w:val="24"/>
        </w:rPr>
        <w:t xml:space="preserve"> и создания благоприятной среды обитания в части территории, включённой в границы муниципального образования «город Ульяновск». Цель устойчивого развития градостроительной системы – сохранение и рациональное использование всех ресурсов в части территории проектирования.</w:t>
      </w:r>
    </w:p>
    <w:p w:rsidR="004B66F6" w:rsidRDefault="004B66F6" w:rsidP="004B66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данного проекта – изменение функциональных зон в части территорий, расположенных в северо-восточной части кадастрового квартала 73:24:021115 в Заволжском районе города Ульяновска:</w:t>
      </w:r>
    </w:p>
    <w:p w:rsidR="004B66F6" w:rsidRDefault="004B66F6" w:rsidP="004B66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 «территории общественных центров с сопутствующей жилой застройкой» на «территории коттеджной и усадебной застройки»;</w:t>
      </w:r>
    </w:p>
    <w:p w:rsidR="004B66F6" w:rsidRDefault="004B66F6" w:rsidP="004B66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 «территории зеленых насаждений общего пользования» на «территории коттеджной и усадебной застройки»;</w:t>
      </w:r>
    </w:p>
    <w:p w:rsidR="004B66F6" w:rsidRDefault="004B66F6" w:rsidP="004B66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 «территории транспортно-инженерных объектов и коммуникаций» на «территории коттеджной и усадебной застройки»;</w:t>
      </w:r>
    </w:p>
    <w:p w:rsidR="004B66F6" w:rsidRDefault="004B66F6" w:rsidP="004B66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 «территории сельскохозяйственного назначения» на «территории коттеджной и усадебной застройки»;</w:t>
      </w:r>
    </w:p>
    <w:p w:rsidR="004B66F6" w:rsidRDefault="004B66F6" w:rsidP="004B66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орректировка контуров функциональных зон «территории общественных центров с сопутствующей жилой застройкой»;</w:t>
      </w:r>
    </w:p>
    <w:p w:rsidR="004B66F6" w:rsidRDefault="004B66F6" w:rsidP="004B66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границы населенного пункта г. Ульяновск отображены в соответствии с внесенными сведениями в Единый государственный реестр недвижимости от 31.05.2018 (реестровый номер 73:00-4.1, идентификационный номер 169575415).</w:t>
      </w:r>
    </w:p>
    <w:p w:rsidR="004B66F6" w:rsidRDefault="004B66F6" w:rsidP="004B66F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роектом не предусмотрено включение территорий в границы населённого пункта, а также исключение территорий из его границ.</w:t>
      </w:r>
    </w:p>
    <w:p w:rsidR="004B66F6" w:rsidRDefault="004B66F6" w:rsidP="004B66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 различных функциональных зон на функциональную зону «территории коттеджной и усадебной застройки» направлена на дальнейшее</w:t>
      </w:r>
    </w:p>
    <w:p w:rsidR="004B66F6" w:rsidRDefault="004B66F6" w:rsidP="004B66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B66F6" w:rsidRDefault="004B66F6" w:rsidP="004B66F6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земельных участков для последующего предоставления многодетным семьям на данной территории.</w:t>
      </w:r>
    </w:p>
    <w:p w:rsidR="004B66F6" w:rsidRDefault="004B66F6" w:rsidP="004B66F6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 границы городского округа «город Ульяновск» не меняет существующего территориального деления и самой границы городского округа, корректировка является техническим моментом с целью более точного отображения границы городского округа (границы города) «город Ульяновск», стоящей на кадастровом учёте, а также более точной детализации графической части данной границы.</w:t>
      </w:r>
    </w:p>
    <w:p w:rsidR="004B66F6" w:rsidRDefault="004B66F6" w:rsidP="004B66F6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 контуров функциональных зон «территории общественных центров с сопутствующей жилой застройкой» обусловлена более точным сопоставлением существующего землепользования, границы города, а также более точной детализацией графической части генерального плана.</w:t>
      </w:r>
    </w:p>
    <w:p w:rsidR="004B66F6" w:rsidRDefault="004B66F6" w:rsidP="004B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ое изменение не противоречит нормативным документам и задачам документов территориального планирования.</w:t>
      </w:r>
    </w:p>
    <w:p w:rsidR="004B66F6" w:rsidRDefault="004B66F6" w:rsidP="004B66F6">
      <w:pPr>
        <w:pStyle w:val="aa"/>
        <w:spacing w:before="40" w:after="40" w:line="360" w:lineRule="auto"/>
        <w:ind w:left="0" w:firstLine="567"/>
        <w:jc w:val="both"/>
      </w:pPr>
      <w:r>
        <w:t>В задачу внесения изменений в Генеральный план города Ульяновска входит разработка основных градостроительных мероприятий в части обеспечения последовательного экономического роста, предпосылок социальной стабильности, формирования благоприятной среды обитания.</w:t>
      </w:r>
    </w:p>
    <w:p w:rsidR="004B66F6" w:rsidRDefault="004B66F6" w:rsidP="004B66F6">
      <w:pPr>
        <w:pStyle w:val="aa"/>
        <w:spacing w:before="40" w:after="40" w:line="360" w:lineRule="auto"/>
        <w:ind w:left="0" w:firstLine="567"/>
        <w:jc w:val="both"/>
      </w:pPr>
      <w:r>
        <w:t xml:space="preserve">Предмет внесения изменений в Генеральный план города Ульяновска – функционально-пространственная организация территории, в границах муниципального образования «город Ульяновск» в соответствии с долгосрочной стратегией градостроительного формирования на основе устойчивого развития территории, которое включает в себя обеспечение существенного прогресса в развитии сектора экономики, повышение уровня жизни и условий проживания населения, достижение долговременной экономической безопасности развития муниципального образования «город Ульяновск», экономное использование всех видов ресурсов, включая современные методы организации инженерных систем, создание благоприятной среды жизнедеятельности. </w:t>
      </w:r>
    </w:p>
    <w:p w:rsidR="004B66F6" w:rsidRDefault="004B66F6" w:rsidP="004B66F6">
      <w:pPr>
        <w:pStyle w:val="aa"/>
        <w:spacing w:before="40" w:after="40" w:line="360" w:lineRule="auto"/>
        <w:ind w:left="0" w:firstLine="567"/>
        <w:jc w:val="both"/>
        <w:rPr>
          <w:rFonts w:ascii="PT Astra Serif" w:hAnsi="PT Astra Serif"/>
          <w:szCs w:val="28"/>
        </w:rPr>
      </w:pPr>
      <w:r>
        <w:t xml:space="preserve">Обеспечение территории объектами социального и коммунально-бытового обслуживания, а также доступность таких объектов предусмотрены проектом планировки территории, утвержденным постановляем администрации города Ульяновска от 17.11.2016 № 3109 в части размещения двух дошкольных образовательных организаций и общеобразовательной организации, а так же </w:t>
      </w:r>
      <w:r w:rsidRPr="00B11510">
        <w:rPr>
          <w:rFonts w:ascii="PT Astra Serif" w:hAnsi="PT Astra Serif"/>
          <w:szCs w:val="28"/>
        </w:rPr>
        <w:t xml:space="preserve">объектов общественно-делового назначения восточнее </w:t>
      </w:r>
      <w:proofErr w:type="spellStart"/>
      <w:r w:rsidRPr="00B11510">
        <w:rPr>
          <w:rFonts w:ascii="PT Astra Serif" w:hAnsi="PT Astra Serif"/>
          <w:szCs w:val="28"/>
        </w:rPr>
        <w:t>пр-кта</w:t>
      </w:r>
      <w:proofErr w:type="spellEnd"/>
      <w:r w:rsidRPr="00B11510">
        <w:rPr>
          <w:rFonts w:ascii="PT Astra Serif" w:hAnsi="PT Astra Serif"/>
          <w:szCs w:val="28"/>
        </w:rPr>
        <w:t xml:space="preserve"> Д</w:t>
      </w:r>
      <w:r>
        <w:rPr>
          <w:rFonts w:ascii="PT Astra Serif" w:hAnsi="PT Astra Serif"/>
          <w:szCs w:val="28"/>
        </w:rPr>
        <w:t xml:space="preserve">ружбы Народов на </w:t>
      </w:r>
      <w:proofErr w:type="gramStart"/>
      <w:r>
        <w:rPr>
          <w:rFonts w:ascii="PT Astra Serif" w:hAnsi="PT Astra Serif"/>
          <w:szCs w:val="28"/>
        </w:rPr>
        <w:t xml:space="preserve">продолжении </w:t>
      </w:r>
      <w:r w:rsidRPr="00B11510">
        <w:rPr>
          <w:rFonts w:ascii="PT Astra Serif" w:hAnsi="PT Astra Serif"/>
          <w:szCs w:val="28"/>
        </w:rPr>
        <w:t xml:space="preserve"> </w:t>
      </w:r>
      <w:proofErr w:type="spellStart"/>
      <w:r w:rsidRPr="00B11510">
        <w:rPr>
          <w:rFonts w:ascii="PT Astra Serif" w:hAnsi="PT Astra Serif"/>
          <w:szCs w:val="28"/>
        </w:rPr>
        <w:t>пр</w:t>
      </w:r>
      <w:proofErr w:type="gramEnd"/>
      <w:r w:rsidRPr="00B11510">
        <w:rPr>
          <w:rFonts w:ascii="PT Astra Serif" w:hAnsi="PT Astra Serif"/>
          <w:szCs w:val="28"/>
        </w:rPr>
        <w:t>-кта</w:t>
      </w:r>
      <w:proofErr w:type="spellEnd"/>
      <w:r w:rsidRPr="00B11510">
        <w:rPr>
          <w:rFonts w:ascii="PT Astra Serif" w:hAnsi="PT Astra Serif"/>
          <w:szCs w:val="28"/>
        </w:rPr>
        <w:t xml:space="preserve"> Антонова</w:t>
      </w:r>
      <w:r>
        <w:rPr>
          <w:rFonts w:ascii="PT Astra Serif" w:hAnsi="PT Astra Serif"/>
          <w:szCs w:val="28"/>
        </w:rPr>
        <w:t>.</w:t>
      </w:r>
    </w:p>
    <w:p w:rsidR="004B66F6" w:rsidRDefault="004B66F6" w:rsidP="004B66F6">
      <w:pPr>
        <w:rPr>
          <w:rFonts w:ascii="PT Astra Serif" w:eastAsia="Calibri" w:hAnsi="PT Astra Serif"/>
          <w:sz w:val="24"/>
          <w:szCs w:val="28"/>
          <w:lang w:eastAsia="ru-RU"/>
        </w:rPr>
      </w:pPr>
      <w:r>
        <w:rPr>
          <w:rFonts w:ascii="PT Astra Serif" w:hAnsi="PT Astra Serif"/>
          <w:szCs w:val="28"/>
        </w:rPr>
        <w:br w:type="page"/>
      </w:r>
    </w:p>
    <w:p w:rsidR="004B66F6" w:rsidRDefault="004B66F6" w:rsidP="004B66F6">
      <w:pPr>
        <w:pStyle w:val="1"/>
        <w:spacing w:after="60" w:line="240" w:lineRule="auto"/>
        <w:ind w:left="646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2" w:name="_Toc333225759"/>
      <w:r w:rsidRPr="000F5AB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2. СВЕДЕНИЯ О ВИДАХ, НАЗНАЧЕНИИ И НАИМЕНОВАНИЯХ ПЛАНИРУЕМЫХ Д</w:t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ЛЯ РАЗМЕЩЕНИЯ ОБЪЕКТОВ МЕСТНОГО </w:t>
      </w:r>
      <w:r w:rsidRPr="000F5AB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ЗНАЧЕНИЯ ГОРОДСКОГО ОКРУГА, ИХ ОСНОВНЫЕ ХАРАКТЕРИСТИКИ, МЕСТОПОЛОЖЕНИЕ</w:t>
      </w:r>
      <w:r>
        <w:rPr>
          <w:rFonts w:ascii="Times New Roman" w:hAnsi="Times New Roman" w:cs="Times New Roman"/>
          <w:caps/>
          <w:sz w:val="24"/>
          <w:szCs w:val="24"/>
        </w:rPr>
        <w:t>.</w:t>
      </w:r>
    </w:p>
    <w:p w:rsidR="004B66F6" w:rsidRDefault="004B66F6" w:rsidP="004B66F6">
      <w:pPr>
        <w:jc w:val="both"/>
        <w:rPr>
          <w:lang w:eastAsia="ru-RU"/>
        </w:rPr>
      </w:pPr>
    </w:p>
    <w:p w:rsidR="004B66F6" w:rsidRDefault="004B66F6" w:rsidP="004B66F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несение изменений в генеральный план города Ульяновска направлено на изменение и к</w:t>
      </w:r>
      <w:r>
        <w:rPr>
          <w:rFonts w:ascii="Times New Roman" w:hAnsi="Times New Roman"/>
          <w:sz w:val="24"/>
          <w:szCs w:val="24"/>
        </w:rPr>
        <w:t>орректировку части функциональных зон в связи с изменением направления дальнейшего развития территории,</w:t>
      </w:r>
      <w:r>
        <w:rPr>
          <w:rFonts w:ascii="Times New Roman" w:hAnsi="Times New Roman"/>
          <w:sz w:val="24"/>
          <w:szCs w:val="24"/>
          <w:lang w:eastAsia="ru-RU"/>
        </w:rPr>
        <w:t xml:space="preserve"> изменение </w:t>
      </w:r>
      <w:r>
        <w:rPr>
          <w:rFonts w:ascii="Times New Roman" w:hAnsi="Times New Roman"/>
          <w:sz w:val="24"/>
          <w:szCs w:val="24"/>
        </w:rPr>
        <w:t>функциональных зон в части территорий, расположенных в северо-восточной части кадастрового квартала 73:24:021115 в Заволжском районе города Ульяновска.</w:t>
      </w:r>
    </w:p>
    <w:p w:rsidR="004B66F6" w:rsidRDefault="004B66F6" w:rsidP="004B66F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 различных функциональных зон на функциональную зону «территории коттеджной и усадебной застройки» направлена на дальнейшее формирование земельных участков для последующего предоставления многодетным семьям на данной территории.</w:t>
      </w:r>
    </w:p>
    <w:p w:rsidR="004B66F6" w:rsidRDefault="004B66F6" w:rsidP="004B66F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ницах проектирования (в части действующего функционального зонирования) планируются к размещению следующие объекты местного значения:</w:t>
      </w:r>
    </w:p>
    <w:p w:rsidR="004B66F6" w:rsidRPr="00B11510" w:rsidRDefault="004B66F6" w:rsidP="004B66F6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B11510">
        <w:rPr>
          <w:rFonts w:ascii="PT Astra Serif" w:hAnsi="PT Astra Serif"/>
          <w:sz w:val="24"/>
          <w:szCs w:val="24"/>
        </w:rPr>
        <w:t xml:space="preserve">1) </w:t>
      </w:r>
      <w:r>
        <w:rPr>
          <w:rFonts w:ascii="PT Astra Serif" w:hAnsi="PT Astra Serif"/>
          <w:sz w:val="24"/>
          <w:szCs w:val="24"/>
        </w:rPr>
        <w:t>д</w:t>
      </w:r>
      <w:r w:rsidRPr="00B11510">
        <w:rPr>
          <w:rFonts w:ascii="PT Astra Serif" w:hAnsi="PT Astra Serif"/>
          <w:sz w:val="24"/>
          <w:szCs w:val="24"/>
        </w:rPr>
        <w:t>ошкольная образовательная организация</w:t>
      </w:r>
      <w:r>
        <w:rPr>
          <w:rFonts w:ascii="PT Astra Serif" w:hAnsi="PT Astra Serif"/>
          <w:sz w:val="24"/>
          <w:szCs w:val="24"/>
        </w:rPr>
        <w:t xml:space="preserve"> - </w:t>
      </w:r>
      <w:r w:rsidRPr="00B11510">
        <w:rPr>
          <w:rFonts w:ascii="PT Astra Serif" w:hAnsi="PT Astra Serif"/>
          <w:sz w:val="24"/>
          <w:szCs w:val="28"/>
        </w:rPr>
        <w:t xml:space="preserve">восточнее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Дружбы Народов на продолжении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Антонова</w:t>
      </w:r>
      <w:r>
        <w:rPr>
          <w:rFonts w:ascii="PT Astra Serif" w:hAnsi="PT Astra Serif"/>
          <w:sz w:val="24"/>
        </w:rPr>
        <w:t xml:space="preserve"> (квартал Д)</w:t>
      </w:r>
      <w:r w:rsidRPr="00B11510">
        <w:rPr>
          <w:rFonts w:ascii="PT Astra Serif" w:hAnsi="PT Astra Serif"/>
          <w:sz w:val="24"/>
        </w:rPr>
        <w:t xml:space="preserve">, ориентировочная </w:t>
      </w:r>
      <w:r>
        <w:rPr>
          <w:rFonts w:ascii="PT Astra Serif" w:hAnsi="PT Astra Serif"/>
          <w:sz w:val="24"/>
        </w:rPr>
        <w:t xml:space="preserve">площадь территории 7 995,9 </w:t>
      </w:r>
      <w:proofErr w:type="spellStart"/>
      <w:r>
        <w:rPr>
          <w:rFonts w:ascii="PT Astra Serif" w:hAnsi="PT Astra Serif"/>
          <w:sz w:val="24"/>
        </w:rPr>
        <w:t>кв.м</w:t>
      </w:r>
      <w:proofErr w:type="spellEnd"/>
      <w:r>
        <w:rPr>
          <w:rFonts w:ascii="PT Astra Serif" w:hAnsi="PT Astra Serif"/>
          <w:sz w:val="24"/>
        </w:rPr>
        <w:t>.;</w:t>
      </w:r>
    </w:p>
    <w:p w:rsidR="004B66F6" w:rsidRPr="00B11510" w:rsidRDefault="004B66F6" w:rsidP="004B66F6">
      <w:pPr>
        <w:spacing w:after="0" w:line="360" w:lineRule="auto"/>
        <w:ind w:firstLine="567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4"/>
          <w:szCs w:val="24"/>
        </w:rPr>
        <w:t>2) д</w:t>
      </w:r>
      <w:r w:rsidRPr="00B11510">
        <w:rPr>
          <w:rFonts w:ascii="PT Astra Serif" w:hAnsi="PT Astra Serif"/>
          <w:sz w:val="24"/>
          <w:szCs w:val="24"/>
        </w:rPr>
        <w:t>ошкольная образовательная организация</w:t>
      </w:r>
      <w:r>
        <w:rPr>
          <w:rFonts w:ascii="PT Astra Serif" w:hAnsi="PT Astra Serif"/>
          <w:sz w:val="24"/>
          <w:szCs w:val="24"/>
        </w:rPr>
        <w:t xml:space="preserve"> - </w:t>
      </w:r>
      <w:r w:rsidRPr="00B11510">
        <w:rPr>
          <w:rFonts w:ascii="PT Astra Serif" w:hAnsi="PT Astra Serif"/>
          <w:sz w:val="24"/>
          <w:szCs w:val="28"/>
        </w:rPr>
        <w:t xml:space="preserve">восточнее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Дружбы Народов на продолжении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Антонова (квартал Д), ориентировочная площадь территории </w:t>
      </w:r>
      <w:r>
        <w:rPr>
          <w:rFonts w:ascii="PT Astra Serif" w:hAnsi="PT Astra Serif"/>
          <w:sz w:val="24"/>
          <w:szCs w:val="28"/>
        </w:rPr>
        <w:t xml:space="preserve">           </w:t>
      </w:r>
      <w:r w:rsidRPr="00B11510">
        <w:rPr>
          <w:rFonts w:ascii="PT Astra Serif" w:hAnsi="PT Astra Serif"/>
          <w:sz w:val="24"/>
          <w:szCs w:val="28"/>
        </w:rPr>
        <w:t xml:space="preserve">23500,0 </w:t>
      </w:r>
      <w:proofErr w:type="spellStart"/>
      <w:r w:rsidRPr="00B11510">
        <w:rPr>
          <w:rFonts w:ascii="PT Astra Serif" w:hAnsi="PT Astra Serif"/>
          <w:sz w:val="24"/>
          <w:szCs w:val="28"/>
        </w:rPr>
        <w:t>кв.м</w:t>
      </w:r>
      <w:proofErr w:type="spellEnd"/>
      <w:r>
        <w:rPr>
          <w:rFonts w:ascii="PT Astra Serif" w:hAnsi="PT Astra Serif"/>
          <w:sz w:val="24"/>
          <w:szCs w:val="28"/>
        </w:rPr>
        <w:t>.;</w:t>
      </w:r>
    </w:p>
    <w:p w:rsidR="004B66F6" w:rsidRPr="00B11510" w:rsidRDefault="004B66F6" w:rsidP="004B66F6">
      <w:pPr>
        <w:spacing w:after="0" w:line="360" w:lineRule="auto"/>
        <w:ind w:firstLine="567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4"/>
          <w:szCs w:val="24"/>
        </w:rPr>
        <w:t>3) о</w:t>
      </w:r>
      <w:r w:rsidRPr="00B11510">
        <w:rPr>
          <w:rFonts w:ascii="PT Astra Serif" w:hAnsi="PT Astra Serif"/>
          <w:sz w:val="24"/>
          <w:szCs w:val="24"/>
        </w:rPr>
        <w:t>бщеобразовательная организация</w:t>
      </w:r>
      <w:r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8"/>
        </w:rPr>
        <w:t>(ш</w:t>
      </w:r>
      <w:r w:rsidRPr="00B11510">
        <w:rPr>
          <w:rFonts w:ascii="PT Astra Serif" w:hAnsi="PT Astra Serif"/>
          <w:sz w:val="24"/>
          <w:szCs w:val="28"/>
        </w:rPr>
        <w:t xml:space="preserve">кола старших и младших классов) восточнее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Дружбы Народов на продолжении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Антонова (квартал Д), ориентировочная площадь территории 26 423,8 </w:t>
      </w:r>
      <w:proofErr w:type="spellStart"/>
      <w:r w:rsidRPr="00B11510">
        <w:rPr>
          <w:rFonts w:ascii="PT Astra Serif" w:hAnsi="PT Astra Serif"/>
          <w:sz w:val="24"/>
          <w:szCs w:val="28"/>
        </w:rPr>
        <w:t>кв.м</w:t>
      </w:r>
      <w:proofErr w:type="spellEnd"/>
      <w:r w:rsidRPr="00B11510">
        <w:rPr>
          <w:rFonts w:ascii="PT Astra Serif" w:hAnsi="PT Astra Serif"/>
          <w:sz w:val="24"/>
          <w:szCs w:val="28"/>
        </w:rPr>
        <w:t>.</w:t>
      </w:r>
    </w:p>
    <w:p w:rsidR="004B66F6" w:rsidRDefault="004B66F6" w:rsidP="004B66F6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bookmarkEnd w:id="2"/>
    <w:p w:rsidR="004B66F6" w:rsidRDefault="004B66F6" w:rsidP="004B66F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.</w:t>
      </w:r>
    </w:p>
    <w:p w:rsidR="004B66F6" w:rsidRDefault="004B66F6" w:rsidP="004B66F6">
      <w:pPr>
        <w:keepNext/>
        <w:tabs>
          <w:tab w:val="left" w:pos="1418"/>
          <w:tab w:val="left" w:pos="1701"/>
        </w:tabs>
        <w:spacing w:before="360" w:after="120" w:line="240" w:lineRule="auto"/>
        <w:ind w:right="284"/>
        <w:jc w:val="center"/>
        <w:outlineLvl w:val="0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Параметры функциональных зон.</w:t>
      </w:r>
    </w:p>
    <w:tbl>
      <w:tblPr>
        <w:tblW w:w="6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967"/>
        <w:gridCol w:w="2202"/>
      </w:tblGrid>
      <w:tr w:rsidR="004B66F6" w:rsidTr="00CB59CF">
        <w:trPr>
          <w:jc w:val="center"/>
        </w:trPr>
        <w:tc>
          <w:tcPr>
            <w:tcW w:w="699" w:type="dxa"/>
            <w:vAlign w:val="center"/>
          </w:tcPr>
          <w:p w:rsidR="004B66F6" w:rsidRDefault="004B66F6" w:rsidP="00CB59CF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№</w:t>
            </w:r>
          </w:p>
          <w:p w:rsidR="004B66F6" w:rsidRDefault="004B66F6" w:rsidP="00CB59CF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67" w:type="dxa"/>
            <w:vAlign w:val="center"/>
          </w:tcPr>
          <w:p w:rsidR="004B66F6" w:rsidRDefault="004B66F6" w:rsidP="00CB59CF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202" w:type="dxa"/>
            <w:vAlign w:val="center"/>
          </w:tcPr>
          <w:p w:rsidR="004B66F6" w:rsidRDefault="004B66F6" w:rsidP="00CB59CF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иентировочная площадь, га</w:t>
            </w:r>
          </w:p>
        </w:tc>
      </w:tr>
      <w:tr w:rsidR="004B66F6" w:rsidTr="00CB59CF">
        <w:trPr>
          <w:jc w:val="center"/>
        </w:trPr>
        <w:tc>
          <w:tcPr>
            <w:tcW w:w="699" w:type="dxa"/>
          </w:tcPr>
          <w:p w:rsidR="004B66F6" w:rsidRDefault="004B66F6" w:rsidP="00CB59CF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4B66F6" w:rsidRDefault="004B66F6" w:rsidP="00CB59CF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ритории коттеджной и усадебной застройки»</w:t>
            </w:r>
          </w:p>
        </w:tc>
        <w:tc>
          <w:tcPr>
            <w:tcW w:w="2202" w:type="dxa"/>
          </w:tcPr>
          <w:p w:rsidR="004B66F6" w:rsidRDefault="004B66F6" w:rsidP="00CB59CF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4B66F6" w:rsidTr="00CB59CF">
        <w:trPr>
          <w:jc w:val="center"/>
        </w:trPr>
        <w:tc>
          <w:tcPr>
            <w:tcW w:w="699" w:type="dxa"/>
          </w:tcPr>
          <w:p w:rsidR="004B66F6" w:rsidRDefault="004B66F6" w:rsidP="00CB59CF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4B66F6" w:rsidRDefault="004B66F6" w:rsidP="00CB59CF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х центров с сопутствующей жилой застройкой (действующее функциональное зонирование)</w:t>
            </w:r>
          </w:p>
        </w:tc>
        <w:tc>
          <w:tcPr>
            <w:tcW w:w="2202" w:type="dxa"/>
          </w:tcPr>
          <w:p w:rsidR="004B66F6" w:rsidRDefault="004B66F6" w:rsidP="00CB59CF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79</w:t>
            </w:r>
          </w:p>
        </w:tc>
      </w:tr>
    </w:tbl>
    <w:p w:rsidR="004B66F6" w:rsidRDefault="004B66F6" w:rsidP="004B66F6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аницах проектирования (в части действующего функционального зонирования) планируются к размещению следующие объекты местного значения:</w:t>
      </w:r>
    </w:p>
    <w:p w:rsidR="004B66F6" w:rsidRPr="00B11510" w:rsidRDefault="004B66F6" w:rsidP="004B66F6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1) д</w:t>
      </w:r>
      <w:r w:rsidRPr="00B11510">
        <w:rPr>
          <w:rFonts w:ascii="PT Astra Serif" w:hAnsi="PT Astra Serif"/>
          <w:sz w:val="24"/>
          <w:szCs w:val="24"/>
        </w:rPr>
        <w:t>ошкольная образовательная организация</w:t>
      </w:r>
      <w:r>
        <w:rPr>
          <w:rFonts w:ascii="PT Astra Serif" w:hAnsi="PT Astra Serif"/>
          <w:sz w:val="24"/>
          <w:szCs w:val="24"/>
        </w:rPr>
        <w:t xml:space="preserve"> - </w:t>
      </w:r>
      <w:r w:rsidRPr="00B11510">
        <w:rPr>
          <w:rFonts w:ascii="PT Astra Serif" w:hAnsi="PT Astra Serif"/>
          <w:sz w:val="24"/>
          <w:szCs w:val="28"/>
        </w:rPr>
        <w:t xml:space="preserve">восточнее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Дружбы Народов на продолжении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Антонова</w:t>
      </w:r>
      <w:r>
        <w:rPr>
          <w:rFonts w:ascii="PT Astra Serif" w:hAnsi="PT Astra Serif"/>
          <w:sz w:val="24"/>
        </w:rPr>
        <w:t xml:space="preserve"> (квартал Д)</w:t>
      </w:r>
      <w:r w:rsidRPr="00B11510">
        <w:rPr>
          <w:rFonts w:ascii="PT Astra Serif" w:hAnsi="PT Astra Serif"/>
          <w:sz w:val="24"/>
        </w:rPr>
        <w:t xml:space="preserve">, ориентировочная </w:t>
      </w:r>
      <w:r>
        <w:rPr>
          <w:rFonts w:ascii="PT Astra Serif" w:hAnsi="PT Astra Serif"/>
          <w:sz w:val="24"/>
        </w:rPr>
        <w:t xml:space="preserve">площадь территории 7 995,9 </w:t>
      </w:r>
      <w:proofErr w:type="spellStart"/>
      <w:r>
        <w:rPr>
          <w:rFonts w:ascii="PT Astra Serif" w:hAnsi="PT Astra Serif"/>
          <w:sz w:val="24"/>
        </w:rPr>
        <w:t>кв.м</w:t>
      </w:r>
      <w:proofErr w:type="spellEnd"/>
      <w:r>
        <w:rPr>
          <w:rFonts w:ascii="PT Astra Serif" w:hAnsi="PT Astra Serif"/>
          <w:sz w:val="24"/>
        </w:rPr>
        <w:t>.;</w:t>
      </w:r>
    </w:p>
    <w:p w:rsidR="004B66F6" w:rsidRDefault="004B66F6" w:rsidP="004B66F6">
      <w:pPr>
        <w:spacing w:after="0" w:line="360" w:lineRule="auto"/>
        <w:ind w:firstLine="566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4"/>
          <w:szCs w:val="24"/>
        </w:rPr>
        <w:t>2) д</w:t>
      </w:r>
      <w:r w:rsidRPr="00B11510">
        <w:rPr>
          <w:rFonts w:ascii="PT Astra Serif" w:hAnsi="PT Astra Serif"/>
          <w:sz w:val="24"/>
          <w:szCs w:val="24"/>
        </w:rPr>
        <w:t>ошкольная образовательная организация</w:t>
      </w:r>
      <w:r>
        <w:rPr>
          <w:rFonts w:ascii="PT Astra Serif" w:hAnsi="PT Astra Serif"/>
          <w:sz w:val="24"/>
          <w:szCs w:val="24"/>
        </w:rPr>
        <w:t xml:space="preserve"> - </w:t>
      </w:r>
      <w:r w:rsidRPr="00B11510">
        <w:rPr>
          <w:rFonts w:ascii="PT Astra Serif" w:hAnsi="PT Astra Serif"/>
          <w:sz w:val="24"/>
          <w:szCs w:val="28"/>
        </w:rPr>
        <w:t xml:space="preserve">восточнее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Дружбы Народов на продолжении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Антонова (квартал Д), ориентировочная площадь территории </w:t>
      </w:r>
      <w:r>
        <w:rPr>
          <w:rFonts w:ascii="PT Astra Serif" w:hAnsi="PT Astra Serif"/>
          <w:sz w:val="24"/>
          <w:szCs w:val="28"/>
        </w:rPr>
        <w:t xml:space="preserve">           </w:t>
      </w:r>
      <w:r w:rsidRPr="00B11510">
        <w:rPr>
          <w:rFonts w:ascii="PT Astra Serif" w:hAnsi="PT Astra Serif"/>
          <w:sz w:val="24"/>
          <w:szCs w:val="28"/>
        </w:rPr>
        <w:t xml:space="preserve">23500,0 </w:t>
      </w:r>
      <w:proofErr w:type="spellStart"/>
      <w:r w:rsidRPr="00B11510">
        <w:rPr>
          <w:rFonts w:ascii="PT Astra Serif" w:hAnsi="PT Astra Serif"/>
          <w:sz w:val="24"/>
          <w:szCs w:val="28"/>
        </w:rPr>
        <w:t>кв.м</w:t>
      </w:r>
      <w:proofErr w:type="spellEnd"/>
      <w:r>
        <w:rPr>
          <w:rFonts w:ascii="PT Astra Serif" w:hAnsi="PT Astra Serif"/>
          <w:sz w:val="24"/>
          <w:szCs w:val="28"/>
        </w:rPr>
        <w:t>.;</w:t>
      </w:r>
    </w:p>
    <w:p w:rsidR="004B66F6" w:rsidRPr="003332E3" w:rsidRDefault="004B66F6" w:rsidP="004B66F6">
      <w:pPr>
        <w:spacing w:after="0" w:line="360" w:lineRule="auto"/>
        <w:ind w:firstLine="566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4"/>
          <w:szCs w:val="24"/>
        </w:rPr>
        <w:t>3) о</w:t>
      </w:r>
      <w:r w:rsidRPr="00B11510">
        <w:rPr>
          <w:rFonts w:ascii="PT Astra Serif" w:hAnsi="PT Astra Serif"/>
          <w:sz w:val="24"/>
          <w:szCs w:val="24"/>
        </w:rPr>
        <w:t>бщеобразовательная организация</w:t>
      </w:r>
      <w:r>
        <w:rPr>
          <w:rFonts w:ascii="PT Astra Serif" w:hAnsi="PT Astra Serif"/>
          <w:sz w:val="24"/>
          <w:szCs w:val="24"/>
        </w:rPr>
        <w:t xml:space="preserve"> - </w:t>
      </w:r>
      <w:r>
        <w:rPr>
          <w:rFonts w:ascii="PT Astra Serif" w:hAnsi="PT Astra Serif"/>
          <w:sz w:val="24"/>
          <w:szCs w:val="28"/>
        </w:rPr>
        <w:t>(ш</w:t>
      </w:r>
      <w:r w:rsidRPr="00B11510">
        <w:rPr>
          <w:rFonts w:ascii="PT Astra Serif" w:hAnsi="PT Astra Serif"/>
          <w:sz w:val="24"/>
          <w:szCs w:val="28"/>
        </w:rPr>
        <w:t xml:space="preserve">кола старших и младших классов) восточнее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Дружбы Народов на продолжении </w:t>
      </w:r>
      <w:proofErr w:type="spellStart"/>
      <w:r w:rsidRPr="00B11510">
        <w:rPr>
          <w:rFonts w:ascii="PT Astra Serif" w:hAnsi="PT Astra Serif"/>
          <w:sz w:val="24"/>
          <w:szCs w:val="28"/>
        </w:rPr>
        <w:t>пр-кта</w:t>
      </w:r>
      <w:proofErr w:type="spellEnd"/>
      <w:r w:rsidRPr="00B11510">
        <w:rPr>
          <w:rFonts w:ascii="PT Astra Serif" w:hAnsi="PT Astra Serif"/>
          <w:sz w:val="24"/>
          <w:szCs w:val="28"/>
        </w:rPr>
        <w:t xml:space="preserve"> Антонова (квартал Д), ориентировочная площадь территории 26 423,8 </w:t>
      </w:r>
      <w:proofErr w:type="spellStart"/>
      <w:r w:rsidRPr="00B11510">
        <w:rPr>
          <w:rFonts w:ascii="PT Astra Serif" w:hAnsi="PT Astra Serif"/>
          <w:sz w:val="24"/>
          <w:szCs w:val="28"/>
        </w:rPr>
        <w:t>кв.м</w:t>
      </w:r>
      <w:proofErr w:type="spellEnd"/>
      <w:r w:rsidRPr="00B11510">
        <w:rPr>
          <w:rFonts w:ascii="PT Astra Serif" w:hAnsi="PT Astra Serif"/>
          <w:sz w:val="24"/>
          <w:szCs w:val="28"/>
        </w:rPr>
        <w:t>.</w:t>
      </w:r>
    </w:p>
    <w:p w:rsidR="004B66F6" w:rsidRDefault="004B66F6" w:rsidP="004B66F6">
      <w:pPr>
        <w:rPr>
          <w:rFonts w:ascii="PT Astra Serif" w:eastAsia="Calibri" w:hAnsi="PT Astra Serif"/>
          <w:szCs w:val="24"/>
          <w:lang w:eastAsia="ru-RU"/>
        </w:rPr>
      </w:pPr>
      <w:r>
        <w:rPr>
          <w:rFonts w:ascii="PT Astra Serif" w:hAnsi="PT Astra Serif"/>
        </w:rPr>
        <w:br w:type="page"/>
      </w:r>
    </w:p>
    <w:p w:rsidR="004B66F6" w:rsidRPr="00830648" w:rsidRDefault="004B66F6" w:rsidP="004B66F6">
      <w:pPr>
        <w:pStyle w:val="1"/>
        <w:spacing w:before="0"/>
        <w:ind w:left="644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830648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lastRenderedPageBreak/>
        <w:t>ОСНОВНЫЕ ИСТОЧНИКИ ИНФОРМАЦИИ</w:t>
      </w:r>
    </w:p>
    <w:p w:rsidR="004B66F6" w:rsidRDefault="004B66F6" w:rsidP="004B66F6">
      <w:pPr>
        <w:rPr>
          <w:lang w:eastAsia="ru-RU"/>
        </w:rPr>
      </w:pPr>
    </w:p>
    <w:p w:rsidR="004B66F6" w:rsidRDefault="004B66F6" w:rsidP="004B66F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разработки проекта внесения изменений в Генеральный план города Ульяновска положена следующая законодательная и методическая документация:</w:t>
      </w:r>
    </w:p>
    <w:p w:rsidR="004B66F6" w:rsidRDefault="004B66F6" w:rsidP="004B66F6">
      <w:pPr>
        <w:tabs>
          <w:tab w:val="left" w:pos="-4962"/>
          <w:tab w:val="center" w:pos="395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достроительный кодекс Российской Федерации;</w:t>
      </w:r>
    </w:p>
    <w:p w:rsidR="004B66F6" w:rsidRDefault="004B66F6" w:rsidP="004B66F6">
      <w:pPr>
        <w:pStyle w:val="3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емельный кодекс Российской Федерации;</w:t>
      </w:r>
    </w:p>
    <w:p w:rsidR="004B66F6" w:rsidRDefault="004B66F6" w:rsidP="004B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4B66F6" w:rsidRDefault="004B66F6" w:rsidP="004B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21.12.2004 № 172-ФЗ «О переводе земель или земельных участков из одной категории в другую»;</w:t>
      </w:r>
    </w:p>
    <w:p w:rsidR="004B66F6" w:rsidRDefault="004B66F6" w:rsidP="004B66F6">
      <w:pPr>
        <w:pStyle w:val="3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10.01.2002 № 7-ФЗ «Об охране окружающей среды»;</w:t>
      </w:r>
    </w:p>
    <w:p w:rsidR="004B66F6" w:rsidRDefault="004B66F6" w:rsidP="004B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27.12.2002 № 184-ФЗ «О техническом регулировании»;</w:t>
      </w:r>
    </w:p>
    <w:p w:rsidR="004B66F6" w:rsidRDefault="004B66F6" w:rsidP="004B66F6">
      <w:pPr>
        <w:pStyle w:val="3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4B66F6" w:rsidRDefault="004B66F6" w:rsidP="004B66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 34.13330.2021 «Свод правил. Автомобильные дороги. Актуализированная редакция СНиП 2.05.02-85*»;</w:t>
      </w:r>
    </w:p>
    <w:p w:rsidR="004B66F6" w:rsidRDefault="004B66F6" w:rsidP="004B66F6">
      <w:pPr>
        <w:pStyle w:val="4"/>
        <w:keepLines w:val="0"/>
        <w:spacing w:before="0" w:line="360" w:lineRule="auto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- СП 42.13330.2016. «Свод правил. Градостроительство. Планировка и застройка городских и сельских поселений. Актуализированная редакция СНиП 2.07.01-89*».».</w:t>
      </w:r>
    </w:p>
    <w:p w:rsidR="004B66F6" w:rsidRDefault="004B66F6" w:rsidP="004B66F6">
      <w:pPr>
        <w:pStyle w:val="31"/>
        <w:spacing w:after="0"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</w:p>
    <w:p w:rsidR="004B66F6" w:rsidRPr="002611EC" w:rsidRDefault="004B66F6" w:rsidP="004B66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:rsidR="004B66F6" w:rsidRPr="00B11510" w:rsidRDefault="004B66F6" w:rsidP="004B66F6">
      <w:pPr>
        <w:pStyle w:val="aa"/>
        <w:spacing w:before="40" w:after="40" w:line="360" w:lineRule="auto"/>
        <w:ind w:left="0" w:firstLine="567"/>
        <w:jc w:val="both"/>
        <w:rPr>
          <w:rFonts w:ascii="PT Astra Serif" w:hAnsi="PT Astra Serif"/>
          <w:sz w:val="22"/>
        </w:rPr>
      </w:pPr>
    </w:p>
    <w:p w:rsidR="004B66F6" w:rsidRDefault="004B66F6" w:rsidP="004B66F6">
      <w:pPr>
        <w:jc w:val="both"/>
      </w:pPr>
    </w:p>
    <w:p w:rsidR="004B66F6" w:rsidRDefault="004B66F6" w:rsidP="004B66F6">
      <w:pPr>
        <w:jc w:val="both"/>
      </w:pPr>
    </w:p>
    <w:p w:rsidR="00AD4C2D" w:rsidRDefault="00AD4C2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bookmarkStart w:id="3" w:name="_GoBack"/>
      <w:bookmarkEnd w:id="3"/>
    </w:p>
    <w:p w:rsidR="00AD4C2D" w:rsidRDefault="00AD4C2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AD4C2D" w:rsidRDefault="00AD4C2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AD4C2D" w:rsidRPr="00390415" w:rsidRDefault="00AD4C2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sectPr w:rsidR="00AD4C2D" w:rsidRPr="00390415" w:rsidSect="00AD4C2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98" w:rsidRDefault="00301398" w:rsidP="00134836">
      <w:pPr>
        <w:spacing w:after="0" w:line="240" w:lineRule="auto"/>
      </w:pPr>
      <w:r>
        <w:separator/>
      </w:r>
    </w:p>
  </w:endnote>
  <w:endnote w:type="continuationSeparator" w:id="0">
    <w:p w:rsidR="00301398" w:rsidRDefault="00301398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F6" w:rsidRDefault="004B66F6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  <w:noProof/>
      </w:rPr>
      <w:t>4</w:t>
    </w:r>
    <w:r>
      <w:fldChar w:fldCharType="end"/>
    </w:r>
  </w:p>
  <w:p w:rsidR="004B66F6" w:rsidRDefault="004B66F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70516"/>
      <w:docPartObj>
        <w:docPartGallery w:val="Page Numbers (Bottom of Page)"/>
        <w:docPartUnique/>
      </w:docPartObj>
    </w:sdtPr>
    <w:sdtContent>
      <w:p w:rsidR="004B66F6" w:rsidRDefault="004B66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B66F6" w:rsidRPr="009665C7" w:rsidRDefault="004B66F6">
    <w:pPr>
      <w:pStyle w:val="a5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417606"/>
      <w:docPartObj>
        <w:docPartGallery w:val="Page Numbers (Bottom of Page)"/>
        <w:docPartUnique/>
      </w:docPartObj>
    </w:sdtPr>
    <w:sdtContent>
      <w:p w:rsidR="004B66F6" w:rsidRDefault="004B66F6">
        <w:pPr>
          <w:pStyle w:val="a5"/>
          <w:jc w:val="right"/>
        </w:pPr>
        <w:r w:rsidRPr="00830648">
          <w:rPr>
            <w:color w:val="FFFFFF" w:themeColor="background1"/>
          </w:rPr>
          <w:fldChar w:fldCharType="begin"/>
        </w:r>
        <w:r w:rsidRPr="00830648">
          <w:rPr>
            <w:color w:val="FFFFFF" w:themeColor="background1"/>
          </w:rPr>
          <w:instrText>PAGE   \* MERGEFORMAT</w:instrText>
        </w:r>
        <w:r w:rsidRPr="00830648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30648">
          <w:rPr>
            <w:color w:val="FFFFFF" w:themeColor="background1"/>
          </w:rPr>
          <w:fldChar w:fldCharType="end"/>
        </w:r>
      </w:p>
    </w:sdtContent>
  </w:sdt>
  <w:p w:rsidR="004B66F6" w:rsidRDefault="004B66F6" w:rsidP="0025726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98" w:rsidRDefault="00301398" w:rsidP="00134836">
      <w:pPr>
        <w:spacing w:after="0" w:line="240" w:lineRule="auto"/>
      </w:pPr>
      <w:r>
        <w:separator/>
      </w:r>
    </w:p>
  </w:footnote>
  <w:footnote w:type="continuationSeparator" w:id="0">
    <w:p w:rsidR="00301398" w:rsidRDefault="00301398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F6" w:rsidRDefault="004B66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F6" w:rsidRDefault="004B66F6">
    <w:pPr>
      <w:pStyle w:val="a3"/>
      <w:tabs>
        <w:tab w:val="clear" w:pos="4677"/>
        <w:tab w:val="clear" w:pos="9355"/>
        <w:tab w:val="right" w:pos="136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F6" w:rsidRDefault="004B66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117E77"/>
    <w:rsid w:val="00126FE5"/>
    <w:rsid w:val="00134836"/>
    <w:rsid w:val="00140778"/>
    <w:rsid w:val="00141382"/>
    <w:rsid w:val="00145F44"/>
    <w:rsid w:val="00156EF4"/>
    <w:rsid w:val="00185187"/>
    <w:rsid w:val="00195636"/>
    <w:rsid w:val="00197766"/>
    <w:rsid w:val="001A114A"/>
    <w:rsid w:val="001B1970"/>
    <w:rsid w:val="001B402D"/>
    <w:rsid w:val="001C69A1"/>
    <w:rsid w:val="001D61F4"/>
    <w:rsid w:val="001E4622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30D3"/>
    <w:rsid w:val="002A02BD"/>
    <w:rsid w:val="002A031B"/>
    <w:rsid w:val="002B696B"/>
    <w:rsid w:val="002C120B"/>
    <w:rsid w:val="002D3711"/>
    <w:rsid w:val="002D6CB3"/>
    <w:rsid w:val="002E4C61"/>
    <w:rsid w:val="002E4DF5"/>
    <w:rsid w:val="00301398"/>
    <w:rsid w:val="00301A40"/>
    <w:rsid w:val="003046D2"/>
    <w:rsid w:val="00305034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E7AD8"/>
    <w:rsid w:val="00405ED6"/>
    <w:rsid w:val="00410736"/>
    <w:rsid w:val="00413115"/>
    <w:rsid w:val="00422FBA"/>
    <w:rsid w:val="004325BC"/>
    <w:rsid w:val="0044399B"/>
    <w:rsid w:val="00452B36"/>
    <w:rsid w:val="00475928"/>
    <w:rsid w:val="00480031"/>
    <w:rsid w:val="00483916"/>
    <w:rsid w:val="004926C6"/>
    <w:rsid w:val="004933EB"/>
    <w:rsid w:val="004A78FA"/>
    <w:rsid w:val="004B316D"/>
    <w:rsid w:val="004B66F6"/>
    <w:rsid w:val="004F2CA1"/>
    <w:rsid w:val="005042DE"/>
    <w:rsid w:val="00504364"/>
    <w:rsid w:val="00521E20"/>
    <w:rsid w:val="00547D16"/>
    <w:rsid w:val="00562D3B"/>
    <w:rsid w:val="00566F81"/>
    <w:rsid w:val="00586D0C"/>
    <w:rsid w:val="005C2BBB"/>
    <w:rsid w:val="005E2681"/>
    <w:rsid w:val="006064AF"/>
    <w:rsid w:val="00625A02"/>
    <w:rsid w:val="00627335"/>
    <w:rsid w:val="00627B7E"/>
    <w:rsid w:val="00634418"/>
    <w:rsid w:val="006456E1"/>
    <w:rsid w:val="00647EE9"/>
    <w:rsid w:val="00654A4E"/>
    <w:rsid w:val="00665F6F"/>
    <w:rsid w:val="00666D33"/>
    <w:rsid w:val="006869CF"/>
    <w:rsid w:val="006928EB"/>
    <w:rsid w:val="006938D1"/>
    <w:rsid w:val="00696720"/>
    <w:rsid w:val="006A0A70"/>
    <w:rsid w:val="006A1609"/>
    <w:rsid w:val="006A1EDA"/>
    <w:rsid w:val="006A39AF"/>
    <w:rsid w:val="006B1BE9"/>
    <w:rsid w:val="006C3F87"/>
    <w:rsid w:val="006D611D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C43FB"/>
    <w:rsid w:val="007F2CFC"/>
    <w:rsid w:val="007F385E"/>
    <w:rsid w:val="00815424"/>
    <w:rsid w:val="00825EC7"/>
    <w:rsid w:val="00832E5A"/>
    <w:rsid w:val="0084487B"/>
    <w:rsid w:val="00853626"/>
    <w:rsid w:val="00862671"/>
    <w:rsid w:val="00873FF7"/>
    <w:rsid w:val="00876CB1"/>
    <w:rsid w:val="008932F5"/>
    <w:rsid w:val="008C38D7"/>
    <w:rsid w:val="008D04A5"/>
    <w:rsid w:val="008D58A7"/>
    <w:rsid w:val="008D59F2"/>
    <w:rsid w:val="008F066F"/>
    <w:rsid w:val="00904756"/>
    <w:rsid w:val="00911C7F"/>
    <w:rsid w:val="0091604B"/>
    <w:rsid w:val="00923B20"/>
    <w:rsid w:val="00927AC6"/>
    <w:rsid w:val="00935A71"/>
    <w:rsid w:val="00944E5C"/>
    <w:rsid w:val="00945D59"/>
    <w:rsid w:val="00975D8D"/>
    <w:rsid w:val="009A23D3"/>
    <w:rsid w:val="009A3584"/>
    <w:rsid w:val="009B7752"/>
    <w:rsid w:val="009C4A82"/>
    <w:rsid w:val="009F3BA5"/>
    <w:rsid w:val="00A358C4"/>
    <w:rsid w:val="00A564A4"/>
    <w:rsid w:val="00A66E9F"/>
    <w:rsid w:val="00A761A3"/>
    <w:rsid w:val="00AA3F13"/>
    <w:rsid w:val="00AB0951"/>
    <w:rsid w:val="00AC7872"/>
    <w:rsid w:val="00AD287E"/>
    <w:rsid w:val="00AD4C2D"/>
    <w:rsid w:val="00AF029C"/>
    <w:rsid w:val="00AF3A03"/>
    <w:rsid w:val="00B152B3"/>
    <w:rsid w:val="00B2355C"/>
    <w:rsid w:val="00B27E02"/>
    <w:rsid w:val="00B30D24"/>
    <w:rsid w:val="00B64E75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22D57"/>
    <w:rsid w:val="00C51C24"/>
    <w:rsid w:val="00C52942"/>
    <w:rsid w:val="00C53219"/>
    <w:rsid w:val="00C64F5B"/>
    <w:rsid w:val="00C669E9"/>
    <w:rsid w:val="00C67B08"/>
    <w:rsid w:val="00C73167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56D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3EBA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64D04"/>
    <w:rsid w:val="00E856B8"/>
    <w:rsid w:val="00EA5D3E"/>
    <w:rsid w:val="00ED4263"/>
    <w:rsid w:val="00ED7161"/>
    <w:rsid w:val="00EF309E"/>
    <w:rsid w:val="00F11430"/>
    <w:rsid w:val="00F1406A"/>
    <w:rsid w:val="00F22E08"/>
    <w:rsid w:val="00F3240E"/>
    <w:rsid w:val="00F4191A"/>
    <w:rsid w:val="00F43035"/>
    <w:rsid w:val="00F52F6A"/>
    <w:rsid w:val="00F705A1"/>
    <w:rsid w:val="00F86D75"/>
    <w:rsid w:val="00F94FF9"/>
    <w:rsid w:val="00FB6862"/>
    <w:rsid w:val="00FC7C64"/>
    <w:rsid w:val="00FE0D1E"/>
    <w:rsid w:val="00FE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8D36"/>
  <w15:docId w15:val="{B6EF8370-6172-479E-AC4E-501AFC81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62"/>
  </w:style>
  <w:style w:type="paragraph" w:styleId="1">
    <w:name w:val="heading 1"/>
    <w:basedOn w:val="a"/>
    <w:next w:val="a"/>
    <w:link w:val="10"/>
    <w:uiPriority w:val="9"/>
    <w:qFormat/>
    <w:rsid w:val="004B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26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D426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qFormat/>
    <w:rsid w:val="00AD4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66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B66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page number"/>
    <w:basedOn w:val="a0"/>
    <w:rsid w:val="004B66F6"/>
  </w:style>
  <w:style w:type="paragraph" w:customStyle="1" w:styleId="11">
    <w:name w:val="Заголовок оглавления1"/>
    <w:basedOn w:val="1"/>
    <w:next w:val="a"/>
    <w:uiPriority w:val="39"/>
    <w:qFormat/>
    <w:rsid w:val="004B66F6"/>
    <w:pPr>
      <w:tabs>
        <w:tab w:val="left" w:pos="1260"/>
      </w:tabs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 Indent"/>
    <w:basedOn w:val="a"/>
    <w:link w:val="12"/>
    <w:qFormat/>
    <w:rsid w:val="004B66F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4B66F6"/>
  </w:style>
  <w:style w:type="character" w:customStyle="1" w:styleId="12">
    <w:name w:val="Основной текст с отступом Знак1"/>
    <w:link w:val="aa"/>
    <w:qFormat/>
    <w:locked/>
    <w:rsid w:val="004B66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B66F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0232-78FC-482F-B9AF-831B20A9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Белоусова И.А.</cp:lastModifiedBy>
  <cp:revision>3</cp:revision>
  <cp:lastPrinted>2022-03-14T08:45:00Z</cp:lastPrinted>
  <dcterms:created xsi:type="dcterms:W3CDTF">2022-03-14T10:26:00Z</dcterms:created>
  <dcterms:modified xsi:type="dcterms:W3CDTF">2022-03-14T10:26:00Z</dcterms:modified>
</cp:coreProperties>
</file>